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AF" w:rsidRPr="007F1745" w:rsidRDefault="00D91848" w:rsidP="002466AF">
      <w:pPr>
        <w:rPr>
          <w:rFonts w:ascii="Times New Roman" w:hAnsi="Times New Roman" w:cs="Times New Roman"/>
          <w:sz w:val="24"/>
          <w:szCs w:val="24"/>
        </w:rPr>
      </w:pPr>
      <w:r w:rsidRPr="007F174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66AF" w:rsidRPr="007F1745">
        <w:rPr>
          <w:rFonts w:ascii="Times New Roman" w:hAnsi="Times New Roman" w:cs="Times New Roman"/>
          <w:sz w:val="24"/>
          <w:szCs w:val="24"/>
        </w:rPr>
        <w:t xml:space="preserve"> </w:t>
      </w:r>
      <w:r w:rsidR="006E3E0C" w:rsidRPr="007F174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1933" cy="800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66" w:rsidRPr="007F1745" w:rsidRDefault="002466AF" w:rsidP="002466AF">
      <w:pPr>
        <w:ind w:left="-567"/>
        <w:rPr>
          <w:rFonts w:ascii="Times New Roman" w:hAnsi="Times New Roman" w:cs="Times New Roman"/>
          <w:sz w:val="24"/>
          <w:szCs w:val="24"/>
        </w:rPr>
      </w:pPr>
      <w:r w:rsidRPr="007F174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466AF" w:rsidRPr="007F1745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F174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466AF" w:rsidRPr="007F174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466AF" w:rsidRPr="007F1745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F1745">
        <w:rPr>
          <w:rFonts w:ascii="Times New Roman" w:hAnsi="Times New Roman" w:cs="Times New Roman"/>
          <w:b/>
          <w:sz w:val="24"/>
          <w:szCs w:val="24"/>
        </w:rPr>
        <w:t xml:space="preserve">  Киевского сельского поселения</w:t>
      </w:r>
      <w:r w:rsidR="00D91848" w:rsidRPr="007F174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D91848" w:rsidRPr="007F1745">
        <w:rPr>
          <w:rFonts w:ascii="Times New Roman" w:hAnsi="Times New Roman" w:cs="Times New Roman"/>
          <w:sz w:val="24"/>
          <w:szCs w:val="24"/>
        </w:rPr>
        <w:t>Администрация Ремонтненского района</w:t>
      </w:r>
    </w:p>
    <w:p w:rsidR="002466AF" w:rsidRPr="007F1745" w:rsidRDefault="00D91848" w:rsidP="00D91848">
      <w:pPr>
        <w:pStyle w:val="a5"/>
        <w:tabs>
          <w:tab w:val="left" w:pos="6447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F17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66AF" w:rsidRPr="007F1745">
        <w:rPr>
          <w:rFonts w:ascii="Times New Roman" w:hAnsi="Times New Roman" w:cs="Times New Roman"/>
          <w:b/>
          <w:sz w:val="24"/>
          <w:szCs w:val="24"/>
        </w:rPr>
        <w:t xml:space="preserve"> Ремонтненского района</w:t>
      </w:r>
      <w:r w:rsidRPr="007F1745">
        <w:rPr>
          <w:rFonts w:ascii="Times New Roman" w:hAnsi="Times New Roman" w:cs="Times New Roman"/>
          <w:b/>
          <w:sz w:val="24"/>
          <w:szCs w:val="24"/>
        </w:rPr>
        <w:tab/>
      </w:r>
    </w:p>
    <w:p w:rsidR="002466AF" w:rsidRPr="007F1745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F174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466AF" w:rsidRPr="007F1745">
        <w:rPr>
          <w:rFonts w:ascii="Times New Roman" w:hAnsi="Times New Roman" w:cs="Times New Roman"/>
          <w:b/>
          <w:sz w:val="24"/>
          <w:szCs w:val="24"/>
        </w:rPr>
        <w:t>Ростовской области</w:t>
      </w:r>
    </w:p>
    <w:p w:rsidR="002466AF" w:rsidRPr="007F1745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F1745">
        <w:rPr>
          <w:rFonts w:ascii="Times New Roman" w:hAnsi="Times New Roman" w:cs="Times New Roman"/>
          <w:b/>
          <w:sz w:val="24"/>
          <w:szCs w:val="24"/>
        </w:rPr>
        <w:t xml:space="preserve">             346492, с. Киевка</w:t>
      </w:r>
    </w:p>
    <w:p w:rsidR="002466AF" w:rsidRPr="007F1745" w:rsidRDefault="002466AF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F1745">
        <w:rPr>
          <w:rFonts w:ascii="Times New Roman" w:hAnsi="Times New Roman" w:cs="Times New Roman"/>
          <w:b/>
          <w:sz w:val="24"/>
          <w:szCs w:val="24"/>
        </w:rPr>
        <w:t xml:space="preserve">           ул. Ленинская №97</w:t>
      </w:r>
    </w:p>
    <w:p w:rsidR="002466AF" w:rsidRPr="007F1745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F174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466AF" w:rsidRPr="007F1745">
        <w:rPr>
          <w:rFonts w:ascii="Times New Roman" w:hAnsi="Times New Roman" w:cs="Times New Roman"/>
          <w:b/>
          <w:sz w:val="24"/>
          <w:szCs w:val="24"/>
        </w:rPr>
        <w:t>Тел. 33-1-66</w:t>
      </w:r>
    </w:p>
    <w:p w:rsidR="002466AF" w:rsidRPr="007F1745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7F17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72FA" w:rsidRPr="007F174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66AF" w:rsidRPr="007F1745">
        <w:rPr>
          <w:rFonts w:ascii="Times New Roman" w:hAnsi="Times New Roman" w:cs="Times New Roman"/>
          <w:b/>
          <w:sz w:val="24"/>
          <w:szCs w:val="24"/>
        </w:rPr>
        <w:t>№</w:t>
      </w:r>
      <w:r w:rsidR="007572FA" w:rsidRPr="007F1745">
        <w:rPr>
          <w:rFonts w:ascii="Times New Roman" w:hAnsi="Times New Roman" w:cs="Times New Roman"/>
          <w:b/>
          <w:sz w:val="24"/>
          <w:szCs w:val="24"/>
        </w:rPr>
        <w:t xml:space="preserve"> 93.24/</w:t>
      </w:r>
      <w:r w:rsidR="00887C56" w:rsidRPr="007F1745">
        <w:rPr>
          <w:rFonts w:ascii="Times New Roman" w:hAnsi="Times New Roman" w:cs="Times New Roman"/>
          <w:b/>
          <w:sz w:val="24"/>
          <w:szCs w:val="24"/>
        </w:rPr>
        <w:t>424</w:t>
      </w:r>
      <w:r w:rsidR="00511B5D" w:rsidRPr="007F174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887C56" w:rsidRPr="007F1745">
        <w:rPr>
          <w:rFonts w:ascii="Times New Roman" w:hAnsi="Times New Roman" w:cs="Times New Roman"/>
          <w:b/>
          <w:sz w:val="24"/>
          <w:szCs w:val="24"/>
        </w:rPr>
        <w:t>01</w:t>
      </w:r>
      <w:r w:rsidR="00003C11" w:rsidRPr="007F1745">
        <w:rPr>
          <w:rFonts w:ascii="Times New Roman" w:hAnsi="Times New Roman" w:cs="Times New Roman"/>
          <w:b/>
          <w:sz w:val="24"/>
          <w:szCs w:val="24"/>
        </w:rPr>
        <w:t>.07.2022</w:t>
      </w:r>
      <w:r w:rsidR="004E3825" w:rsidRPr="007F1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D4F" w:rsidRPr="007F1745">
        <w:rPr>
          <w:rFonts w:ascii="Times New Roman" w:hAnsi="Times New Roman" w:cs="Times New Roman"/>
          <w:b/>
          <w:sz w:val="24"/>
          <w:szCs w:val="24"/>
        </w:rPr>
        <w:t>г.</w:t>
      </w:r>
    </w:p>
    <w:p w:rsidR="00D91848" w:rsidRPr="007F1745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91848" w:rsidRPr="007F1745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D91848" w:rsidRPr="007F1745" w:rsidRDefault="00D91848" w:rsidP="002466AF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2466AF" w:rsidRPr="007F1745" w:rsidRDefault="00D91848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F1745">
        <w:rPr>
          <w:rFonts w:ascii="Times New Roman" w:hAnsi="Times New Roman" w:cs="Times New Roman"/>
          <w:sz w:val="24"/>
          <w:szCs w:val="24"/>
        </w:rPr>
        <w:t xml:space="preserve">Отчет о проделанной работе </w:t>
      </w:r>
      <w:r w:rsidRPr="007F1745">
        <w:rPr>
          <w:rFonts w:ascii="Times New Roman" w:hAnsi="Times New Roman" w:cs="Times New Roman"/>
          <w:i/>
          <w:sz w:val="24"/>
          <w:szCs w:val="24"/>
        </w:rPr>
        <w:t>Киевского сельского поселения</w:t>
      </w:r>
      <w:r w:rsidRPr="007F1745">
        <w:rPr>
          <w:rFonts w:ascii="Times New Roman" w:hAnsi="Times New Roman" w:cs="Times New Roman"/>
          <w:sz w:val="24"/>
          <w:szCs w:val="24"/>
        </w:rPr>
        <w:t xml:space="preserve"> по гармонизаци</w:t>
      </w:r>
      <w:r w:rsidR="00484E96" w:rsidRPr="007F1745">
        <w:rPr>
          <w:rFonts w:ascii="Times New Roman" w:hAnsi="Times New Roman" w:cs="Times New Roman"/>
          <w:sz w:val="24"/>
          <w:szCs w:val="24"/>
        </w:rPr>
        <w:t xml:space="preserve">и межэтнических отношений за </w:t>
      </w:r>
      <w:r w:rsidR="00E9766D" w:rsidRPr="007F1745">
        <w:rPr>
          <w:rFonts w:ascii="Times New Roman" w:hAnsi="Times New Roman" w:cs="Times New Roman"/>
          <w:sz w:val="24"/>
          <w:szCs w:val="24"/>
        </w:rPr>
        <w:t>июнь</w:t>
      </w:r>
      <w:r w:rsidR="00003C11" w:rsidRPr="007F1745">
        <w:rPr>
          <w:rFonts w:ascii="Times New Roman" w:hAnsi="Times New Roman" w:cs="Times New Roman"/>
          <w:sz w:val="24"/>
          <w:szCs w:val="24"/>
        </w:rPr>
        <w:t xml:space="preserve"> 2022</w:t>
      </w:r>
      <w:r w:rsidRPr="007F174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8594B" w:rsidRPr="007F1745" w:rsidRDefault="0058594B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8594B" w:rsidRPr="007F1745" w:rsidRDefault="0058594B" w:rsidP="00D91848">
      <w:pPr>
        <w:pStyle w:val="a5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58594B" w:rsidRPr="007F1745" w:rsidRDefault="00BE16CB" w:rsidP="00BE16CB">
      <w:pPr>
        <w:pStyle w:val="a5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F1745">
        <w:rPr>
          <w:rFonts w:ascii="Times New Roman" w:hAnsi="Times New Roman" w:cs="Times New Roman"/>
          <w:sz w:val="24"/>
          <w:szCs w:val="24"/>
        </w:rPr>
        <w:t xml:space="preserve">1. </w:t>
      </w:r>
      <w:r w:rsidR="0058594B" w:rsidRPr="007F1745">
        <w:rPr>
          <w:rFonts w:ascii="Times New Roman" w:hAnsi="Times New Roman" w:cs="Times New Roman"/>
          <w:sz w:val="24"/>
          <w:szCs w:val="24"/>
        </w:rPr>
        <w:t>Проведение заседаний консультативных советов и малых советов</w:t>
      </w:r>
    </w:p>
    <w:p w:rsidR="0058594B" w:rsidRPr="007F1745" w:rsidRDefault="0058594B" w:rsidP="0058594B">
      <w:pPr>
        <w:pStyle w:val="a5"/>
        <w:ind w:left="-207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7" w:type="dxa"/>
        <w:tblInd w:w="-1310" w:type="dxa"/>
        <w:tblLayout w:type="fixed"/>
        <w:tblLook w:val="04A0"/>
      </w:tblPr>
      <w:tblGrid>
        <w:gridCol w:w="2552"/>
        <w:gridCol w:w="1839"/>
        <w:gridCol w:w="1697"/>
        <w:gridCol w:w="2405"/>
        <w:gridCol w:w="2423"/>
        <w:gridCol w:w="141"/>
      </w:tblGrid>
      <w:tr w:rsidR="00AF5FD9" w:rsidRPr="007F1745" w:rsidTr="0079314B">
        <w:trPr>
          <w:trHeight w:val="679"/>
        </w:trPr>
        <w:tc>
          <w:tcPr>
            <w:tcW w:w="2552" w:type="dxa"/>
          </w:tcPr>
          <w:p w:rsidR="0058594B" w:rsidRPr="007F1745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Консультативные советы</w:t>
            </w:r>
          </w:p>
        </w:tc>
        <w:tc>
          <w:tcPr>
            <w:tcW w:w="1839" w:type="dxa"/>
            <w:tcBorders>
              <w:right w:val="single" w:sz="4" w:space="0" w:color="auto"/>
            </w:tcBorders>
          </w:tcPr>
          <w:p w:rsidR="0058594B" w:rsidRPr="007F1745" w:rsidRDefault="0058594B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7F1745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58594B" w:rsidRPr="007F1745" w:rsidRDefault="0058594B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Повестка дня</w:t>
            </w:r>
          </w:p>
        </w:tc>
        <w:tc>
          <w:tcPr>
            <w:tcW w:w="2564" w:type="dxa"/>
            <w:gridSpan w:val="2"/>
            <w:tcBorders>
              <w:left w:val="single" w:sz="4" w:space="0" w:color="auto"/>
            </w:tcBorders>
          </w:tcPr>
          <w:p w:rsidR="0058594B" w:rsidRPr="007F1745" w:rsidRDefault="0058594B" w:rsidP="00BE3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DA19D7" w:rsidRPr="007F1745" w:rsidTr="0079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0"/>
        </w:trPr>
        <w:tc>
          <w:tcPr>
            <w:tcW w:w="2552" w:type="dxa"/>
          </w:tcPr>
          <w:p w:rsidR="00DA19D7" w:rsidRPr="007F1745" w:rsidRDefault="00ED3ED7" w:rsidP="007931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Малый совет по межэтническим</w:t>
            </w:r>
            <w:r w:rsidR="002754ED"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м</w:t>
            </w:r>
          </w:p>
        </w:tc>
        <w:tc>
          <w:tcPr>
            <w:tcW w:w="1839" w:type="dxa"/>
            <w:shd w:val="clear" w:color="auto" w:fill="auto"/>
          </w:tcPr>
          <w:p w:rsidR="00DA19D7" w:rsidRPr="007F1745" w:rsidRDefault="00876576" w:rsidP="00B9493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ED3ED7" w:rsidRPr="007F17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DA19D7" w:rsidRPr="007F1745" w:rsidRDefault="006D3A93" w:rsidP="00B949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754ED" w:rsidRPr="007F1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405" w:type="dxa"/>
            <w:shd w:val="clear" w:color="auto" w:fill="auto"/>
          </w:tcPr>
          <w:p w:rsidR="00DA19D7" w:rsidRPr="007F1745" w:rsidRDefault="00876576" w:rsidP="00876576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Об исполнении решений, принятых в ходе заседания Малого совета по вопросам межэтнических отношений при Администрации Киевского сельского поселения.</w:t>
            </w:r>
          </w:p>
          <w:p w:rsidR="00876576" w:rsidRPr="007F1745" w:rsidRDefault="00876576" w:rsidP="00876576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.О проведении совместных мероприятий с  сотрудниками МО МВД России «Ремонтненский», направленных на предотвращение и недопущение нарушений миграционного законодательства</w:t>
            </w:r>
          </w:p>
          <w:p w:rsidR="00876576" w:rsidRPr="007F1745" w:rsidRDefault="00876576" w:rsidP="00876576">
            <w:pPr>
              <w:tabs>
                <w:tab w:val="left" w:pos="708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F17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 соблюдении гражданами и хозяйствующими субъектами (ИП, КФХ) требований, изложенных в постановлении Правительства Ростовской области от 07.02.2013 №55 </w:t>
            </w:r>
            <w:r w:rsidRPr="007F174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«Об установлении нормативов (норм) нагрузки сельскохозяйственных животных на единицу площади пастбищ на территории Ростовской области».</w:t>
            </w:r>
          </w:p>
          <w:p w:rsidR="00876576" w:rsidRPr="007F1745" w:rsidRDefault="00876576" w:rsidP="0087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4. О подготовке  и проведении мероприятий, посвященных дню Победы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7F1745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7F1745" w:rsidRPr="007F1745" w:rsidRDefault="006D3A93" w:rsidP="00876576">
            <w:pPr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mallCaps/>
                <w:sz w:val="24"/>
                <w:szCs w:val="24"/>
              </w:rPr>
              <w:lastRenderedPageBreak/>
              <w:t>вопрос №1</w:t>
            </w:r>
            <w:r w:rsidR="00876576" w:rsidRPr="007F1745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</w:p>
          <w:p w:rsidR="00876576" w:rsidRPr="007F1745" w:rsidRDefault="00876576" w:rsidP="0087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mallCaps/>
                <w:sz w:val="24"/>
                <w:szCs w:val="24"/>
              </w:rPr>
              <w:t>1.</w:t>
            </w: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принять к сведению.</w:t>
            </w:r>
          </w:p>
          <w:p w:rsidR="00876576" w:rsidRPr="007F1745" w:rsidRDefault="00876576" w:rsidP="0087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2.Администрации сельского поселения, оперативно реагировать на возникающие конфликты в территориях с целью недопущения возникновения межэтнических  конфликтов среди населения.</w:t>
            </w:r>
          </w:p>
          <w:p w:rsidR="00876576" w:rsidRPr="007F1745" w:rsidRDefault="00876576" w:rsidP="00876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3.Секретарю Малого Совета по вопросам межэтнических отношений при Администрации Ремонтненского сельского поселения продолжить мониторинг исполнения поручений по итогам заседания Малого Совета</w:t>
            </w:r>
            <w:proofErr w:type="gramStart"/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срок: постоянно)</w:t>
            </w:r>
          </w:p>
          <w:p w:rsidR="00876576" w:rsidRPr="007F1745" w:rsidRDefault="006D3A93" w:rsidP="00876576">
            <w:pPr>
              <w:pStyle w:val="Standard"/>
              <w:spacing w:after="200"/>
              <w:contextualSpacing/>
              <w:jc w:val="both"/>
              <w:rPr>
                <w:rFonts w:cs="Times New Roman"/>
                <w:b/>
                <w:lang w:val="ru-RU"/>
              </w:rPr>
            </w:pPr>
            <w:r w:rsidRPr="007F1745">
              <w:rPr>
                <w:rFonts w:cs="Times New Roman"/>
                <w:smallCaps/>
                <w:lang w:val="ru-RU"/>
              </w:rPr>
              <w:t>вопрос №2</w:t>
            </w:r>
            <w:r w:rsidR="00876576" w:rsidRPr="007F1745">
              <w:rPr>
                <w:rFonts w:cs="Times New Roman"/>
                <w:b/>
                <w:lang w:val="ru-RU"/>
              </w:rPr>
              <w:t xml:space="preserve"> </w:t>
            </w:r>
          </w:p>
          <w:p w:rsidR="00876576" w:rsidRPr="007F1745" w:rsidRDefault="00876576" w:rsidP="00876576">
            <w:pPr>
              <w:pStyle w:val="Standard"/>
              <w:spacing w:after="200"/>
              <w:contextualSpacing/>
              <w:jc w:val="both"/>
              <w:rPr>
                <w:rFonts w:cs="Times New Roman"/>
                <w:b/>
                <w:bCs/>
                <w:lang w:val="ru-RU"/>
              </w:rPr>
            </w:pPr>
            <w:r w:rsidRPr="007F1745">
              <w:rPr>
                <w:rFonts w:cs="Times New Roman"/>
                <w:b/>
                <w:lang w:val="ru-RU"/>
              </w:rPr>
              <w:t>1.</w:t>
            </w:r>
            <w:r w:rsidRPr="007F1745">
              <w:rPr>
                <w:rFonts w:cs="Times New Roman"/>
                <w:lang w:val="ru-RU"/>
              </w:rPr>
              <w:t xml:space="preserve"> Информацию принять к сведению.</w:t>
            </w:r>
          </w:p>
          <w:p w:rsidR="00876576" w:rsidRPr="007F1745" w:rsidRDefault="00876576" w:rsidP="00876576">
            <w:pPr>
              <w:pStyle w:val="Standard"/>
              <w:spacing w:after="200"/>
              <w:contextualSpacing/>
              <w:jc w:val="both"/>
              <w:rPr>
                <w:rFonts w:cs="Times New Roman"/>
                <w:bCs/>
                <w:lang w:val="ru-RU"/>
              </w:rPr>
            </w:pPr>
            <w:r w:rsidRPr="007F1745">
              <w:rPr>
                <w:rFonts w:cs="Times New Roman"/>
                <w:b/>
                <w:lang w:val="ru-RU"/>
              </w:rPr>
              <w:lastRenderedPageBreak/>
              <w:t xml:space="preserve">2. </w:t>
            </w:r>
            <w:r w:rsidRPr="007F1745">
              <w:rPr>
                <w:rFonts w:cs="Times New Roman"/>
                <w:lang w:val="ru-RU"/>
              </w:rPr>
              <w:t xml:space="preserve">Главе Администрации Киевского сельского поселения Головченко Г.Г., продолжить </w:t>
            </w:r>
            <w:r w:rsidRPr="007F1745">
              <w:rPr>
                <w:rFonts w:cs="Times New Roman"/>
                <w:bCs/>
                <w:lang w:val="ru-RU"/>
              </w:rPr>
              <w:t>проведение совместных мероприятий с сотрудниками МО МВД России «Ремонтненский», направленных на предотвращение и недопущение нарушений миграционного законодательства.</w:t>
            </w:r>
          </w:p>
          <w:p w:rsidR="00876576" w:rsidRPr="007F1745" w:rsidRDefault="006D3A93" w:rsidP="0087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mallCaps/>
                <w:sz w:val="24"/>
                <w:szCs w:val="24"/>
              </w:rPr>
              <w:t>вопрос №3</w:t>
            </w:r>
            <w:r w:rsidR="00876576"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1.Информацию принять к сведению.</w:t>
            </w:r>
          </w:p>
          <w:p w:rsidR="00876576" w:rsidRPr="007F1745" w:rsidRDefault="00876576" w:rsidP="0087657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2.Специалисту по земельно-имущественным отношениям Администрации Киевского сельского поселения продолжить работу в части выявления норм нагрузки сельскохозяйственных животных на единицу площади пастбища</w:t>
            </w:r>
            <w:proofErr w:type="gramStart"/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срок :постоянно)</w:t>
            </w:r>
          </w:p>
          <w:p w:rsidR="00876576" w:rsidRPr="007F1745" w:rsidRDefault="006D3A93" w:rsidP="00876576">
            <w:pPr>
              <w:pStyle w:val="Standard"/>
              <w:spacing w:after="200"/>
              <w:contextualSpacing/>
              <w:jc w:val="both"/>
              <w:rPr>
                <w:rFonts w:cs="Times New Roman"/>
                <w:b/>
                <w:lang w:val="ru-RU"/>
              </w:rPr>
            </w:pPr>
            <w:r w:rsidRPr="007F1745">
              <w:rPr>
                <w:rFonts w:cs="Times New Roman"/>
                <w:b/>
                <w:smallCaps/>
                <w:lang w:val="ru-RU"/>
              </w:rPr>
              <w:t>вопрос №4</w:t>
            </w:r>
            <w:r w:rsidR="00876576" w:rsidRPr="007F1745">
              <w:rPr>
                <w:rFonts w:cs="Times New Roman"/>
                <w:b/>
                <w:lang w:val="ru-RU"/>
              </w:rPr>
              <w:t xml:space="preserve"> </w:t>
            </w:r>
          </w:p>
          <w:p w:rsidR="00876576" w:rsidRPr="007F1745" w:rsidRDefault="00876576" w:rsidP="00876576">
            <w:pPr>
              <w:pStyle w:val="Standard"/>
              <w:spacing w:after="200"/>
              <w:contextualSpacing/>
              <w:jc w:val="both"/>
              <w:rPr>
                <w:rFonts w:cs="Times New Roman"/>
                <w:lang w:val="ru-RU"/>
              </w:rPr>
            </w:pPr>
            <w:r w:rsidRPr="007F1745">
              <w:rPr>
                <w:rFonts w:cs="Times New Roman"/>
                <w:b/>
                <w:lang w:val="ru-RU"/>
              </w:rPr>
              <w:t xml:space="preserve">1. </w:t>
            </w:r>
            <w:r w:rsidRPr="007F1745">
              <w:rPr>
                <w:rFonts w:cs="Times New Roman"/>
                <w:lang w:val="ru-RU"/>
              </w:rPr>
              <w:t>Информацию принять к сведению.</w:t>
            </w:r>
          </w:p>
          <w:p w:rsidR="00876576" w:rsidRPr="007F1745" w:rsidRDefault="00876576" w:rsidP="0087657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Жилину В.Г.. – директору МКУК «Киевский СДК», продолжить проведение   мероприятий посвященных 77-летию со дня Победы в Великой отечественной войне 1941-1945 г.г. </w:t>
            </w:r>
          </w:p>
          <w:p w:rsidR="006D3A93" w:rsidRPr="007F1745" w:rsidRDefault="006D3A93" w:rsidP="006D3A93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  <w:p w:rsidR="00DA19D7" w:rsidRPr="007F1745" w:rsidRDefault="00DA19D7" w:rsidP="0087657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9D7" w:rsidRPr="007F1745" w:rsidTr="00793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1" w:type="dxa"/>
          <w:trHeight w:val="1018"/>
        </w:trPr>
        <w:tc>
          <w:tcPr>
            <w:tcW w:w="10916" w:type="dxa"/>
            <w:gridSpan w:val="5"/>
            <w:tcBorders>
              <w:left w:val="nil"/>
              <w:bottom w:val="nil"/>
              <w:right w:val="nil"/>
            </w:tcBorders>
          </w:tcPr>
          <w:p w:rsidR="00DA19D7" w:rsidRPr="007F1745" w:rsidRDefault="00DA19D7" w:rsidP="00F81C25">
            <w:pPr>
              <w:tabs>
                <w:tab w:val="left" w:pos="-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D7" w:rsidRPr="007F1745" w:rsidRDefault="00DA19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9D7" w:rsidRPr="007F1745" w:rsidRDefault="00DA19D7" w:rsidP="00AF5F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C42" w:rsidRPr="007F1745" w:rsidRDefault="00C5162B" w:rsidP="00BE16CB">
      <w:pPr>
        <w:pStyle w:val="a5"/>
        <w:rPr>
          <w:rFonts w:ascii="Times New Roman" w:hAnsi="Times New Roman" w:cs="Times New Roman"/>
          <w:sz w:val="24"/>
          <w:szCs w:val="24"/>
        </w:rPr>
      </w:pPr>
      <w:r w:rsidRPr="007F1745">
        <w:rPr>
          <w:rFonts w:ascii="Times New Roman" w:hAnsi="Times New Roman" w:cs="Times New Roman"/>
          <w:sz w:val="24"/>
          <w:szCs w:val="24"/>
        </w:rPr>
        <w:t xml:space="preserve"> </w:t>
      </w:r>
      <w:r w:rsidR="00BE16CB" w:rsidRPr="007F1745">
        <w:rPr>
          <w:rFonts w:ascii="Times New Roman" w:hAnsi="Times New Roman" w:cs="Times New Roman"/>
          <w:sz w:val="24"/>
          <w:szCs w:val="24"/>
        </w:rPr>
        <w:t xml:space="preserve">2. </w:t>
      </w:r>
      <w:r w:rsidR="00BE3CA6" w:rsidRPr="007F1745">
        <w:rPr>
          <w:rFonts w:ascii="Times New Roman" w:hAnsi="Times New Roman" w:cs="Times New Roman"/>
          <w:sz w:val="24"/>
          <w:szCs w:val="24"/>
        </w:rPr>
        <w:t xml:space="preserve">Информация о ходе выполнения муниципальных программ борьбы </w:t>
      </w:r>
      <w:proofErr w:type="gramStart"/>
      <w:r w:rsidR="00BE3CA6" w:rsidRPr="007F174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E3CA6" w:rsidRPr="007F1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94B" w:rsidRPr="007F1745" w:rsidRDefault="00C5162B" w:rsidP="00BE16CB">
      <w:pPr>
        <w:pStyle w:val="a5"/>
        <w:rPr>
          <w:rFonts w:ascii="Times New Roman" w:hAnsi="Times New Roman" w:cs="Times New Roman"/>
          <w:sz w:val="24"/>
          <w:szCs w:val="24"/>
        </w:rPr>
      </w:pPr>
      <w:r w:rsidRPr="007F1745">
        <w:rPr>
          <w:rFonts w:ascii="Times New Roman" w:hAnsi="Times New Roman" w:cs="Times New Roman"/>
          <w:sz w:val="24"/>
          <w:szCs w:val="24"/>
        </w:rPr>
        <w:t xml:space="preserve">  </w:t>
      </w:r>
      <w:r w:rsidR="00BE3CA6" w:rsidRPr="007F1745">
        <w:rPr>
          <w:rFonts w:ascii="Times New Roman" w:hAnsi="Times New Roman" w:cs="Times New Roman"/>
          <w:sz w:val="24"/>
          <w:szCs w:val="24"/>
        </w:rPr>
        <w:t>экстремизмом и планов по гармонизации межэтнических отношений</w:t>
      </w:r>
    </w:p>
    <w:p w:rsidR="00977C42" w:rsidRPr="007F1745" w:rsidRDefault="00977C42" w:rsidP="00BA372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403"/>
        <w:gridCol w:w="1842"/>
        <w:gridCol w:w="2603"/>
        <w:gridCol w:w="2926"/>
      </w:tblGrid>
      <w:tr w:rsidR="00BE16CB" w:rsidRPr="007F1745" w:rsidTr="00C5162B">
        <w:tc>
          <w:tcPr>
            <w:tcW w:w="3403" w:type="dxa"/>
          </w:tcPr>
          <w:p w:rsidR="00BE16CB" w:rsidRPr="007F1745" w:rsidRDefault="00BE16C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842" w:type="dxa"/>
          </w:tcPr>
          <w:p w:rsidR="00BE16CB" w:rsidRPr="007F1745" w:rsidRDefault="00BE16C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03" w:type="dxa"/>
          </w:tcPr>
          <w:p w:rsidR="00BE16CB" w:rsidRPr="007F1745" w:rsidRDefault="00BE16C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926" w:type="dxa"/>
          </w:tcPr>
          <w:p w:rsidR="00BE16CB" w:rsidRPr="007F1745" w:rsidRDefault="004745CA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Интернет просмотров</w:t>
            </w:r>
          </w:p>
        </w:tc>
      </w:tr>
      <w:tr w:rsidR="00BE16CB" w:rsidRPr="007F1745" w:rsidTr="00C5162B">
        <w:tc>
          <w:tcPr>
            <w:tcW w:w="3403" w:type="dxa"/>
          </w:tcPr>
          <w:p w:rsidR="00003C11" w:rsidRPr="007F1745" w:rsidRDefault="00003C11" w:rsidP="0000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, посвящённые празднованию Дня России:</w:t>
            </w:r>
          </w:p>
          <w:p w:rsidR="00003C11" w:rsidRPr="007F1745" w:rsidRDefault="00003C11" w:rsidP="0000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-Региональная акция «Российская ленточка»</w:t>
            </w:r>
          </w:p>
          <w:p w:rsidR="00003C11" w:rsidRPr="007F1745" w:rsidRDefault="00D61C60" w:rsidP="00003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003C11" w:rsidRPr="007F1745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vk.com/wall-196032319_756</w:t>
              </w:r>
            </w:hyperlink>
            <w:r w:rsidR="00003C11" w:rsidRPr="007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3C11" w:rsidRPr="007F1745" w:rsidRDefault="00D61C60" w:rsidP="0000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03C11" w:rsidRPr="007F1745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vk.com/wall-196032319_755</w:t>
              </w:r>
            </w:hyperlink>
            <w:r w:rsidR="00003C11" w:rsidRPr="007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003C11"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03C11" w:rsidRPr="007F1745" w:rsidRDefault="00003C11" w:rsidP="0000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-Районная акция «Окна России» </w:t>
            </w:r>
          </w:p>
          <w:p w:rsidR="00003C11" w:rsidRPr="007F1745" w:rsidRDefault="00D61C60" w:rsidP="0000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03C11" w:rsidRPr="007F1745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vk.com/wall-196032319_754</w:t>
              </w:r>
            </w:hyperlink>
            <w:r w:rsidR="00003C11" w:rsidRPr="007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003C11"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03C11" w:rsidRPr="007F1745" w:rsidRDefault="00003C11" w:rsidP="0000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- Акция «Лица России»</w:t>
            </w:r>
          </w:p>
          <w:p w:rsidR="00003C11" w:rsidRPr="007F1745" w:rsidRDefault="00D61C60" w:rsidP="0000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03C11" w:rsidRPr="007F1745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vk.com/wall-196032319_758</w:t>
              </w:r>
            </w:hyperlink>
            <w:r w:rsidR="00003C11" w:rsidRPr="007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3C11" w:rsidRPr="007F1745" w:rsidRDefault="00003C11" w:rsidP="0000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-Акция «Россия</w:t>
            </w:r>
            <w:proofErr w:type="gramStart"/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исует»</w:t>
            </w:r>
          </w:p>
          <w:p w:rsidR="00003C11" w:rsidRPr="007F1745" w:rsidRDefault="00D61C60" w:rsidP="0000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03C11" w:rsidRPr="007F1745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vk.com/wall-196032319_757</w:t>
              </w:r>
            </w:hyperlink>
            <w:r w:rsidR="00003C11" w:rsidRPr="007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03C11" w:rsidRPr="007F1745" w:rsidRDefault="00003C11" w:rsidP="00003C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b/>
                <w:sz w:val="24"/>
                <w:szCs w:val="24"/>
              </w:rPr>
              <w:t>2. М</w:t>
            </w:r>
            <w:r w:rsidRPr="007F17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ероприятия, </w:t>
            </w:r>
          </w:p>
          <w:p w:rsidR="00003C11" w:rsidRPr="007F1745" w:rsidRDefault="00003C11" w:rsidP="00003C1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иуроченные: ко Дню памяти и скорби (22 июня 2022 год)</w:t>
            </w:r>
          </w:p>
          <w:p w:rsidR="00003C11" w:rsidRPr="007F1745" w:rsidRDefault="00003C11" w:rsidP="00003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7F17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лайн</w:t>
            </w:r>
            <w:proofErr w:type="spellEnd"/>
            <w:r w:rsidRPr="007F17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акция «Свеча памяти»</w:t>
            </w:r>
          </w:p>
          <w:p w:rsidR="00003C11" w:rsidRPr="007F1745" w:rsidRDefault="00D61C60" w:rsidP="0000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03C11" w:rsidRPr="007F1745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vk.com/wall-196032319_770</w:t>
              </w:r>
            </w:hyperlink>
            <w:r w:rsidR="00003C11" w:rsidRPr="007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003C11"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03C11" w:rsidRPr="007F1745" w:rsidRDefault="00D61C60" w:rsidP="0000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03C11" w:rsidRPr="007F1745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vk.com/wall-196032319_769</w:t>
              </w:r>
            </w:hyperlink>
            <w:r w:rsidR="00003C11" w:rsidRPr="007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003C11"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03C11" w:rsidRPr="007F1745" w:rsidRDefault="00003C11" w:rsidP="00003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3C11" w:rsidRPr="007F1745" w:rsidRDefault="00003C11" w:rsidP="00003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кция «Цветы памяти»</w:t>
            </w:r>
          </w:p>
          <w:p w:rsidR="00003C11" w:rsidRPr="007F1745" w:rsidRDefault="00003C11" w:rsidP="00003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Всероссийская минута молчания.</w:t>
            </w:r>
          </w:p>
          <w:p w:rsidR="00003C11" w:rsidRPr="007F1745" w:rsidRDefault="00003C11" w:rsidP="0000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7F1745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vk.com/wall-196032319_771</w:t>
              </w:r>
            </w:hyperlink>
            <w:r w:rsidRPr="007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03C11" w:rsidRPr="007F1745" w:rsidRDefault="00003C11" w:rsidP="00003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03C11" w:rsidRPr="007F1745" w:rsidRDefault="00003C11" w:rsidP="00003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64B22" w:rsidRPr="007F1745" w:rsidRDefault="00003C11" w:rsidP="00003C11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 Участие в районных соревнованиях по ГТО, </w:t>
            </w:r>
            <w:proofErr w:type="spellStart"/>
            <w:r w:rsidRPr="007F17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ртс</w:t>
            </w:r>
            <w:proofErr w:type="spellEnd"/>
            <w:r w:rsidRPr="007F17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легкой атлетике и </w:t>
            </w:r>
            <w:proofErr w:type="spellStart"/>
            <w:r w:rsidRPr="007F17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етягиванию</w:t>
            </w:r>
            <w:proofErr w:type="spellEnd"/>
            <w:r w:rsidRPr="007F17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аната, в рамках муниципального этапа «</w:t>
            </w:r>
            <w:proofErr w:type="spellStart"/>
            <w:r w:rsidRPr="007F17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ртакиада</w:t>
            </w:r>
            <w:proofErr w:type="spellEnd"/>
            <w:r w:rsidRPr="007F17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на 2022»</w:t>
            </w:r>
          </w:p>
          <w:p w:rsidR="00003C11" w:rsidRPr="007F1745" w:rsidRDefault="00D61C60" w:rsidP="0000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03C11" w:rsidRPr="007F1745">
                <w:rPr>
                  <w:rStyle w:val="aa"/>
                  <w:rFonts w:ascii="Times New Roman" w:eastAsia="Calibri" w:hAnsi="Times New Roman" w:cs="Times New Roman"/>
                  <w:sz w:val="24"/>
                  <w:szCs w:val="24"/>
                </w:rPr>
                <w:t>https://vk.com/wall-196032319_766</w:t>
              </w:r>
            </w:hyperlink>
            <w:r w:rsidR="00003C11" w:rsidRPr="007F1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755E6B" w:rsidRPr="007F1745" w:rsidRDefault="00755E6B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55E6B" w:rsidRPr="007F1745" w:rsidRDefault="00755E6B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003C11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10.06.22</w:t>
            </w:r>
            <w:r w:rsidR="00755E6B"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A93" w:rsidRPr="007F1745" w:rsidRDefault="006D3A93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93" w:rsidRPr="007F1745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6D3A93" w:rsidRPr="007F1745" w:rsidRDefault="006D3A93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93" w:rsidRPr="007F1745" w:rsidRDefault="006D3A93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93" w:rsidRPr="007F1745" w:rsidRDefault="006D3A93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003C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22.06.22</w:t>
            </w:r>
          </w:p>
          <w:p w:rsidR="00003C11" w:rsidRPr="007F1745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003C1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15.06.22</w:t>
            </w:r>
          </w:p>
          <w:p w:rsidR="00003C11" w:rsidRPr="007F1745" w:rsidRDefault="00003C11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BE16CB" w:rsidRPr="007F1745" w:rsidRDefault="009F2CA7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b/>
                <w:sz w:val="24"/>
                <w:szCs w:val="24"/>
              </w:rPr>
              <w:t>III. Содействие этнокультурному и духовному развитию народов Российской Федерации,</w:t>
            </w:r>
            <w:r w:rsidRPr="007F1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F1745">
              <w:rPr>
                <w:rFonts w:ascii="Times New Roman" w:hAnsi="Times New Roman" w:cs="Times New Roman"/>
                <w:b/>
                <w:sz w:val="24"/>
                <w:szCs w:val="24"/>
              </w:rPr>
              <w:t>Киевского сельского поселения на 2022-2025 годы».</w:t>
            </w:r>
          </w:p>
        </w:tc>
        <w:tc>
          <w:tcPr>
            <w:tcW w:w="2926" w:type="dxa"/>
          </w:tcPr>
          <w:p w:rsidR="002754ED" w:rsidRPr="007F1745" w:rsidRDefault="002754ED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22" w:rsidRPr="007F1745" w:rsidRDefault="00F64B22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003C11" w:rsidRPr="007F1745" w:rsidRDefault="00003C11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003C11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   199</w:t>
            </w:r>
            <w:r w:rsidR="00755E6B"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E6B" w:rsidRPr="007F174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003C11" w:rsidRPr="007F1745" w:rsidRDefault="00003C11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   124 </w:t>
            </w:r>
            <w:proofErr w:type="spellStart"/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55E6B" w:rsidRPr="007F1745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   123</w:t>
            </w:r>
            <w:r w:rsidR="00755E6B"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E6B" w:rsidRPr="007F174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003C11" w:rsidRPr="007F1745" w:rsidRDefault="00003C11" w:rsidP="00755E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55E6B" w:rsidRPr="007F17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55E6B"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E6B" w:rsidRPr="007F174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755E6B" w:rsidRPr="007F1745" w:rsidRDefault="00755E6B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55E6B" w:rsidRPr="007F1745" w:rsidRDefault="00003C11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   177</w:t>
            </w:r>
            <w:r w:rsidR="00755E6B"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5E6B" w:rsidRPr="007F174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755E6B" w:rsidP="00BA372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E6B" w:rsidRPr="007F1745" w:rsidRDefault="00755E6B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755E6B" w:rsidRPr="007F1745" w:rsidRDefault="00003C11" w:rsidP="00755E6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      128просм</w:t>
            </w:r>
          </w:p>
          <w:p w:rsidR="00755E6B" w:rsidRPr="007F1745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      159 </w:t>
            </w:r>
            <w:proofErr w:type="spellStart"/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</w:p>
          <w:p w:rsidR="00755E6B" w:rsidRPr="007F1745" w:rsidRDefault="00755E6B" w:rsidP="00755E6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003C11" w:rsidRPr="007F1745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755E6B" w:rsidRPr="007F1745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       229 </w:t>
            </w:r>
            <w:proofErr w:type="spellStart"/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03C11" w:rsidRPr="007F1745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11" w:rsidRPr="007F1745" w:rsidRDefault="00003C11" w:rsidP="00003C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         339+293 </w:t>
            </w:r>
            <w:proofErr w:type="spellStart"/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просм</w:t>
            </w:r>
            <w:proofErr w:type="spellEnd"/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C5162B" w:rsidRPr="007F1745" w:rsidRDefault="00C5162B" w:rsidP="00EA5D5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1295" w:rsidRPr="007F1745" w:rsidRDefault="00C5162B" w:rsidP="00EA5D52">
      <w:pPr>
        <w:pStyle w:val="a5"/>
        <w:rPr>
          <w:rFonts w:ascii="Times New Roman" w:hAnsi="Times New Roman" w:cs="Times New Roman"/>
          <w:sz w:val="24"/>
          <w:szCs w:val="24"/>
        </w:rPr>
      </w:pPr>
      <w:r w:rsidRPr="007F1745">
        <w:rPr>
          <w:rFonts w:ascii="Times New Roman" w:hAnsi="Times New Roman" w:cs="Times New Roman"/>
          <w:sz w:val="24"/>
          <w:szCs w:val="24"/>
        </w:rPr>
        <w:t xml:space="preserve"> </w:t>
      </w:r>
      <w:r w:rsidR="003A1295" w:rsidRPr="007F1745">
        <w:rPr>
          <w:rFonts w:ascii="Times New Roman" w:hAnsi="Times New Roman" w:cs="Times New Roman"/>
          <w:sz w:val="24"/>
          <w:szCs w:val="24"/>
        </w:rPr>
        <w:t>3. Проведённые сходы граждан</w:t>
      </w:r>
    </w:p>
    <w:p w:rsidR="00977C42" w:rsidRPr="007F1745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244"/>
        <w:gridCol w:w="1684"/>
        <w:gridCol w:w="2305"/>
        <w:gridCol w:w="2301"/>
        <w:gridCol w:w="2240"/>
      </w:tblGrid>
      <w:tr w:rsidR="003A1295" w:rsidRPr="007F1745" w:rsidTr="003049E3">
        <w:tc>
          <w:tcPr>
            <w:tcW w:w="2244" w:type="dxa"/>
          </w:tcPr>
          <w:p w:rsidR="003A1295" w:rsidRPr="007F1745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684" w:type="dxa"/>
          </w:tcPr>
          <w:p w:rsidR="003A1295" w:rsidRPr="007F1745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05" w:type="dxa"/>
          </w:tcPr>
          <w:p w:rsidR="003A1295" w:rsidRPr="007F1745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301" w:type="dxa"/>
          </w:tcPr>
          <w:p w:rsidR="003A1295" w:rsidRPr="007F1745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240" w:type="dxa"/>
          </w:tcPr>
          <w:p w:rsidR="003A1295" w:rsidRPr="007F1745" w:rsidRDefault="003A1295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B23E5F" w:rsidRPr="007F1745" w:rsidTr="00003C11">
        <w:trPr>
          <w:trHeight w:val="706"/>
        </w:trPr>
        <w:tc>
          <w:tcPr>
            <w:tcW w:w="2244" w:type="dxa"/>
          </w:tcPr>
          <w:p w:rsidR="00B23E5F" w:rsidRPr="007F1745" w:rsidRDefault="00003C11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4" w:type="dxa"/>
          </w:tcPr>
          <w:p w:rsidR="00B23E5F" w:rsidRPr="007F1745" w:rsidRDefault="00B23E5F" w:rsidP="005C318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B23E5F" w:rsidRPr="007F1745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B23E5F" w:rsidRPr="007F1745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B23E5F" w:rsidRPr="007F1745" w:rsidRDefault="00B23E5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A43" w:rsidRPr="007F1745" w:rsidRDefault="008F4A43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DA19D7" w:rsidRPr="007F1745" w:rsidRDefault="00DA19D7" w:rsidP="00C5162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A1295" w:rsidRPr="007F1745" w:rsidRDefault="003A1295" w:rsidP="00C5162B">
      <w:pPr>
        <w:pStyle w:val="a5"/>
        <w:rPr>
          <w:rFonts w:ascii="Times New Roman" w:hAnsi="Times New Roman" w:cs="Times New Roman"/>
          <w:sz w:val="24"/>
          <w:szCs w:val="24"/>
        </w:rPr>
      </w:pPr>
      <w:r w:rsidRPr="007F1745">
        <w:rPr>
          <w:rFonts w:ascii="Times New Roman" w:hAnsi="Times New Roman" w:cs="Times New Roman"/>
          <w:sz w:val="24"/>
          <w:szCs w:val="24"/>
        </w:rPr>
        <w:t>4. В случаях возникновения конфликтных ситуаций</w:t>
      </w:r>
      <w:r w:rsidR="00EF4ACF" w:rsidRPr="007F1745">
        <w:rPr>
          <w:rFonts w:ascii="Times New Roman" w:hAnsi="Times New Roman" w:cs="Times New Roman"/>
          <w:sz w:val="24"/>
          <w:szCs w:val="24"/>
        </w:rPr>
        <w:t>: (обобщенная информация</w:t>
      </w:r>
      <w:r w:rsidR="00C5162B" w:rsidRPr="007F1745">
        <w:rPr>
          <w:rFonts w:ascii="Times New Roman" w:hAnsi="Times New Roman" w:cs="Times New Roman"/>
          <w:sz w:val="24"/>
          <w:szCs w:val="24"/>
        </w:rPr>
        <w:t>.</w:t>
      </w:r>
      <w:r w:rsidR="00EF4ACF" w:rsidRPr="007F1745">
        <w:rPr>
          <w:rFonts w:ascii="Times New Roman" w:hAnsi="Times New Roman" w:cs="Times New Roman"/>
          <w:sz w:val="24"/>
          <w:szCs w:val="24"/>
        </w:rPr>
        <w:t>)</w:t>
      </w:r>
    </w:p>
    <w:p w:rsidR="00977C42" w:rsidRPr="007F1745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2694"/>
        <w:gridCol w:w="1967"/>
        <w:gridCol w:w="1951"/>
        <w:gridCol w:w="1752"/>
        <w:gridCol w:w="2410"/>
      </w:tblGrid>
      <w:tr w:rsidR="00EF4ACF" w:rsidRPr="007F1745" w:rsidTr="00C5162B">
        <w:tc>
          <w:tcPr>
            <w:tcW w:w="2694" w:type="dxa"/>
          </w:tcPr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и место</w:t>
            </w:r>
          </w:p>
        </w:tc>
        <w:tc>
          <w:tcPr>
            <w:tcW w:w="1967" w:type="dxa"/>
          </w:tcPr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Причины конфликта</w:t>
            </w:r>
          </w:p>
        </w:tc>
        <w:tc>
          <w:tcPr>
            <w:tcW w:w="1951" w:type="dxa"/>
          </w:tcPr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Установочные данные участников</w:t>
            </w:r>
          </w:p>
        </w:tc>
        <w:tc>
          <w:tcPr>
            <w:tcW w:w="1752" w:type="dxa"/>
          </w:tcPr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Принятые меры по локализации конфликта</w:t>
            </w:r>
          </w:p>
        </w:tc>
        <w:tc>
          <w:tcPr>
            <w:tcW w:w="2410" w:type="dxa"/>
          </w:tcPr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Принятые процессуальные решения</w:t>
            </w:r>
          </w:p>
        </w:tc>
      </w:tr>
      <w:tr w:rsidR="00EF4ACF" w:rsidRPr="007F1745" w:rsidTr="00C5162B">
        <w:trPr>
          <w:trHeight w:val="702"/>
        </w:trPr>
        <w:tc>
          <w:tcPr>
            <w:tcW w:w="2694" w:type="dxa"/>
          </w:tcPr>
          <w:p w:rsidR="00EF4ACF" w:rsidRPr="007F1745" w:rsidRDefault="00003C11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7" w:type="dxa"/>
          </w:tcPr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C42" w:rsidRPr="007F1745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EF4ACF" w:rsidRPr="007F1745" w:rsidRDefault="00EF4ACF" w:rsidP="004E3825">
      <w:pPr>
        <w:pStyle w:val="a5"/>
        <w:rPr>
          <w:rFonts w:ascii="Times New Roman" w:hAnsi="Times New Roman" w:cs="Times New Roman"/>
          <w:sz w:val="24"/>
          <w:szCs w:val="24"/>
        </w:rPr>
      </w:pPr>
      <w:r w:rsidRPr="007F1745">
        <w:rPr>
          <w:rFonts w:ascii="Times New Roman" w:hAnsi="Times New Roman" w:cs="Times New Roman"/>
          <w:sz w:val="24"/>
          <w:szCs w:val="24"/>
        </w:rPr>
        <w:t>5. Информация о деятельности добровольных народных дружин</w:t>
      </w:r>
    </w:p>
    <w:p w:rsidR="00977C42" w:rsidRPr="007F1745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056"/>
        <w:gridCol w:w="2694"/>
      </w:tblGrid>
      <w:tr w:rsidR="00EF4ACF" w:rsidRPr="007F1745" w:rsidTr="00C5162B">
        <w:tc>
          <w:tcPr>
            <w:tcW w:w="3738" w:type="dxa"/>
          </w:tcPr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86" w:type="dxa"/>
          </w:tcPr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Численность дружинников</w:t>
            </w:r>
          </w:p>
        </w:tc>
        <w:tc>
          <w:tcPr>
            <w:tcW w:w="2056" w:type="dxa"/>
          </w:tcPr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ФИО руководителя дружины</w:t>
            </w:r>
          </w:p>
        </w:tc>
        <w:tc>
          <w:tcPr>
            <w:tcW w:w="2694" w:type="dxa"/>
          </w:tcPr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Этнический состав дружины</w:t>
            </w:r>
          </w:p>
        </w:tc>
      </w:tr>
      <w:tr w:rsidR="00EF4ACF" w:rsidRPr="007F1745" w:rsidTr="00C5162B">
        <w:tc>
          <w:tcPr>
            <w:tcW w:w="3738" w:type="dxa"/>
          </w:tcPr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2286" w:type="dxa"/>
          </w:tcPr>
          <w:p w:rsidR="00EF4ACF" w:rsidRPr="007F1745" w:rsidRDefault="00F61586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EF4ACF" w:rsidRPr="007F174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056" w:type="dxa"/>
          </w:tcPr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Савченко Александр Викторович</w:t>
            </w:r>
          </w:p>
        </w:tc>
        <w:tc>
          <w:tcPr>
            <w:tcW w:w="2694" w:type="dxa"/>
          </w:tcPr>
          <w:p w:rsidR="00F61586" w:rsidRPr="007F1745" w:rsidRDefault="00F61586" w:rsidP="00F61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Русские – 5 чел.,</w:t>
            </w:r>
          </w:p>
          <w:p w:rsidR="00F61586" w:rsidRPr="007F1745" w:rsidRDefault="00F61586" w:rsidP="00F61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Аварцы – 1 чел.,</w:t>
            </w:r>
          </w:p>
          <w:p w:rsidR="00F61586" w:rsidRPr="007F1745" w:rsidRDefault="00F61586" w:rsidP="00F615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Даргинцы – 1 чел. </w:t>
            </w:r>
          </w:p>
          <w:p w:rsidR="00EF4ACF" w:rsidRPr="007F1745" w:rsidRDefault="00EF4ACF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09E" w:rsidRPr="007F1745" w:rsidRDefault="008F4A43" w:rsidP="008F4A43">
      <w:pPr>
        <w:pStyle w:val="a5"/>
        <w:rPr>
          <w:rFonts w:ascii="Times New Roman" w:hAnsi="Times New Roman" w:cs="Times New Roman"/>
          <w:sz w:val="24"/>
          <w:szCs w:val="24"/>
        </w:rPr>
      </w:pPr>
      <w:r w:rsidRPr="007F1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D0A" w:rsidRPr="007F1745" w:rsidRDefault="00502D0A" w:rsidP="008F4A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02D0A" w:rsidRPr="007F1745" w:rsidRDefault="00502D0A" w:rsidP="008F4A4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F4ACF" w:rsidRPr="007F1745" w:rsidRDefault="00EF4ACF" w:rsidP="008F4A43">
      <w:pPr>
        <w:pStyle w:val="a5"/>
        <w:rPr>
          <w:rFonts w:ascii="Times New Roman" w:hAnsi="Times New Roman" w:cs="Times New Roman"/>
          <w:sz w:val="24"/>
          <w:szCs w:val="24"/>
        </w:rPr>
      </w:pPr>
      <w:r w:rsidRPr="007F1745">
        <w:rPr>
          <w:rFonts w:ascii="Times New Roman" w:hAnsi="Times New Roman" w:cs="Times New Roman"/>
          <w:sz w:val="24"/>
          <w:szCs w:val="24"/>
        </w:rPr>
        <w:t>6. Факты уничтожения посевов при несанкционированном выпасе скота</w:t>
      </w:r>
    </w:p>
    <w:p w:rsidR="00977C42" w:rsidRPr="007F1745" w:rsidRDefault="00977C42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4" w:type="dxa"/>
        <w:tblInd w:w="-1168" w:type="dxa"/>
        <w:tblLook w:val="04A0"/>
      </w:tblPr>
      <w:tblGrid>
        <w:gridCol w:w="3738"/>
        <w:gridCol w:w="2286"/>
        <w:gridCol w:w="2286"/>
        <w:gridCol w:w="2464"/>
      </w:tblGrid>
      <w:tr w:rsidR="00977C42" w:rsidRPr="007F1745" w:rsidTr="00C5162B">
        <w:tc>
          <w:tcPr>
            <w:tcW w:w="3738" w:type="dxa"/>
          </w:tcPr>
          <w:p w:rsidR="00977C42" w:rsidRPr="007F1745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</w:tc>
        <w:tc>
          <w:tcPr>
            <w:tcW w:w="2286" w:type="dxa"/>
          </w:tcPr>
          <w:p w:rsidR="00977C42" w:rsidRPr="007F1745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 xml:space="preserve">Причинитель вреда </w:t>
            </w:r>
            <w:r w:rsidR="009C30FD" w:rsidRPr="007F17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ФИО, национальность)</w:t>
            </w:r>
          </w:p>
        </w:tc>
        <w:tc>
          <w:tcPr>
            <w:tcW w:w="2286" w:type="dxa"/>
          </w:tcPr>
          <w:p w:rsidR="00977C42" w:rsidRPr="007F1745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Пострадавший (ФИО, национальность)</w:t>
            </w:r>
          </w:p>
        </w:tc>
        <w:tc>
          <w:tcPr>
            <w:tcW w:w="2464" w:type="dxa"/>
          </w:tcPr>
          <w:p w:rsidR="00977C42" w:rsidRPr="007F1745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Меры, принятые органами власти</w:t>
            </w:r>
          </w:p>
        </w:tc>
      </w:tr>
      <w:tr w:rsidR="00977C42" w:rsidRPr="007F1745" w:rsidTr="00C5162B">
        <w:trPr>
          <w:trHeight w:val="537"/>
        </w:trPr>
        <w:tc>
          <w:tcPr>
            <w:tcW w:w="3738" w:type="dxa"/>
          </w:tcPr>
          <w:p w:rsidR="00977C42" w:rsidRPr="007F1745" w:rsidRDefault="00003C11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F17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6" w:type="dxa"/>
          </w:tcPr>
          <w:p w:rsidR="00977C42" w:rsidRPr="007F1745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977C42" w:rsidRPr="007F1745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77C42" w:rsidRPr="007F1745" w:rsidRDefault="00977C42" w:rsidP="00BE16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ACF" w:rsidRPr="007F1745" w:rsidRDefault="00EF4ACF" w:rsidP="00BE16CB">
      <w:pPr>
        <w:pStyle w:val="a5"/>
        <w:ind w:left="284"/>
        <w:rPr>
          <w:rFonts w:ascii="Times New Roman" w:hAnsi="Times New Roman" w:cs="Times New Roman"/>
          <w:sz w:val="24"/>
          <w:szCs w:val="24"/>
        </w:rPr>
      </w:pPr>
    </w:p>
    <w:p w:rsidR="00B23E5F" w:rsidRPr="007F1745" w:rsidRDefault="00B23E5F" w:rsidP="00B23E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3E5F" w:rsidRPr="007F1745" w:rsidRDefault="00B23E5F" w:rsidP="00B23E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F1C81" w:rsidRPr="007F1745" w:rsidRDefault="004F1C81" w:rsidP="00E9766D">
      <w:pPr>
        <w:pStyle w:val="a5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EF42E8" w:rsidRPr="007F1745" w:rsidRDefault="00977C42" w:rsidP="00BA3725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1745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F42E8" w:rsidRPr="007F1745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977C42" w:rsidRPr="007F1745" w:rsidRDefault="00E9766D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7F174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7C42" w:rsidRPr="007F1745">
        <w:rPr>
          <w:rFonts w:ascii="Times New Roman" w:hAnsi="Times New Roman" w:cs="Times New Roman"/>
          <w:b/>
          <w:sz w:val="24"/>
          <w:szCs w:val="24"/>
        </w:rPr>
        <w:t xml:space="preserve">Киевского сельского поселения                                            </w:t>
      </w:r>
      <w:r w:rsidR="00C5162B" w:rsidRPr="007F174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77C42" w:rsidRPr="007F1745">
        <w:rPr>
          <w:rFonts w:ascii="Times New Roman" w:hAnsi="Times New Roman" w:cs="Times New Roman"/>
          <w:b/>
          <w:sz w:val="24"/>
          <w:szCs w:val="24"/>
        </w:rPr>
        <w:t xml:space="preserve"> Г.Г. Головченко</w:t>
      </w:r>
    </w:p>
    <w:p w:rsidR="00553BA6" w:rsidRPr="007F1745" w:rsidRDefault="00553BA6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553BA6" w:rsidRPr="007F1745" w:rsidRDefault="00553BA6" w:rsidP="00055342">
      <w:pPr>
        <w:pStyle w:val="a5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9493D" w:rsidRPr="007F1745" w:rsidRDefault="00B9493D" w:rsidP="00553BA6">
      <w:pPr>
        <w:pStyle w:val="a5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9493D" w:rsidRPr="007F1745" w:rsidSect="00DA1F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4D69"/>
    <w:multiLevelType w:val="hybridMultilevel"/>
    <w:tmpl w:val="EEEEA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52B4F"/>
    <w:multiLevelType w:val="hybridMultilevel"/>
    <w:tmpl w:val="4F54A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72742"/>
    <w:multiLevelType w:val="hybridMultilevel"/>
    <w:tmpl w:val="95E4E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1270"/>
    <w:multiLevelType w:val="hybridMultilevel"/>
    <w:tmpl w:val="DF28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D3F0F"/>
    <w:multiLevelType w:val="hybridMultilevel"/>
    <w:tmpl w:val="68562D7A"/>
    <w:lvl w:ilvl="0" w:tplc="C3228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9144D73"/>
    <w:multiLevelType w:val="hybridMultilevel"/>
    <w:tmpl w:val="4B160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16410"/>
    <w:multiLevelType w:val="hybridMultilevel"/>
    <w:tmpl w:val="0E22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D3196"/>
    <w:multiLevelType w:val="hybridMultilevel"/>
    <w:tmpl w:val="A6A8F1EA"/>
    <w:lvl w:ilvl="0" w:tplc="C506E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51D5C"/>
    <w:multiLevelType w:val="hybridMultilevel"/>
    <w:tmpl w:val="C256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0172D"/>
    <w:multiLevelType w:val="hybridMultilevel"/>
    <w:tmpl w:val="EABE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6AF"/>
    <w:rsid w:val="00003C11"/>
    <w:rsid w:val="0003371F"/>
    <w:rsid w:val="00040467"/>
    <w:rsid w:val="000441F2"/>
    <w:rsid w:val="00055342"/>
    <w:rsid w:val="00064DC5"/>
    <w:rsid w:val="00085C5B"/>
    <w:rsid w:val="000A4E06"/>
    <w:rsid w:val="000C6F00"/>
    <w:rsid w:val="000E4529"/>
    <w:rsid w:val="000E75A1"/>
    <w:rsid w:val="001227D3"/>
    <w:rsid w:val="001647F7"/>
    <w:rsid w:val="00170CF6"/>
    <w:rsid w:val="00217EA6"/>
    <w:rsid w:val="002466AF"/>
    <w:rsid w:val="00250AB1"/>
    <w:rsid w:val="002754ED"/>
    <w:rsid w:val="002B687D"/>
    <w:rsid w:val="002C2C52"/>
    <w:rsid w:val="002C3AD1"/>
    <w:rsid w:val="002E7583"/>
    <w:rsid w:val="003049E3"/>
    <w:rsid w:val="003233F4"/>
    <w:rsid w:val="00361C98"/>
    <w:rsid w:val="00374AED"/>
    <w:rsid w:val="00374C70"/>
    <w:rsid w:val="003A1295"/>
    <w:rsid w:val="003A5A51"/>
    <w:rsid w:val="003C5A48"/>
    <w:rsid w:val="003F6438"/>
    <w:rsid w:val="00415277"/>
    <w:rsid w:val="004745CA"/>
    <w:rsid w:val="00484E96"/>
    <w:rsid w:val="004A46C1"/>
    <w:rsid w:val="004B32D3"/>
    <w:rsid w:val="004D0998"/>
    <w:rsid w:val="004E3825"/>
    <w:rsid w:val="004F1C81"/>
    <w:rsid w:val="00502D0A"/>
    <w:rsid w:val="0051109E"/>
    <w:rsid w:val="00511B5D"/>
    <w:rsid w:val="005233C2"/>
    <w:rsid w:val="00531C8F"/>
    <w:rsid w:val="00553BA6"/>
    <w:rsid w:val="0058594B"/>
    <w:rsid w:val="005A7518"/>
    <w:rsid w:val="005C2280"/>
    <w:rsid w:val="005C3186"/>
    <w:rsid w:val="005D3DB4"/>
    <w:rsid w:val="00645586"/>
    <w:rsid w:val="00657614"/>
    <w:rsid w:val="00657F63"/>
    <w:rsid w:val="00664F20"/>
    <w:rsid w:val="006A46BE"/>
    <w:rsid w:val="006C78BF"/>
    <w:rsid w:val="006D3A93"/>
    <w:rsid w:val="006E3E0C"/>
    <w:rsid w:val="00701EE4"/>
    <w:rsid w:val="00702665"/>
    <w:rsid w:val="00713E5A"/>
    <w:rsid w:val="00714669"/>
    <w:rsid w:val="007300DE"/>
    <w:rsid w:val="00730871"/>
    <w:rsid w:val="00754150"/>
    <w:rsid w:val="00755E6B"/>
    <w:rsid w:val="007572FA"/>
    <w:rsid w:val="007672D7"/>
    <w:rsid w:val="0077374A"/>
    <w:rsid w:val="0079314B"/>
    <w:rsid w:val="007B25CA"/>
    <w:rsid w:val="007D33BE"/>
    <w:rsid w:val="007F1745"/>
    <w:rsid w:val="007F22DC"/>
    <w:rsid w:val="008112B6"/>
    <w:rsid w:val="00866F8B"/>
    <w:rsid w:val="00875E31"/>
    <w:rsid w:val="00876576"/>
    <w:rsid w:val="00887C56"/>
    <w:rsid w:val="008C66EF"/>
    <w:rsid w:val="008F4A43"/>
    <w:rsid w:val="00900199"/>
    <w:rsid w:val="009536DE"/>
    <w:rsid w:val="0097127E"/>
    <w:rsid w:val="009742D2"/>
    <w:rsid w:val="00977C42"/>
    <w:rsid w:val="009878C0"/>
    <w:rsid w:val="0099275C"/>
    <w:rsid w:val="009B7FDD"/>
    <w:rsid w:val="009C30FD"/>
    <w:rsid w:val="009F2CA7"/>
    <w:rsid w:val="00A241F9"/>
    <w:rsid w:val="00A314CB"/>
    <w:rsid w:val="00A81E18"/>
    <w:rsid w:val="00A916B2"/>
    <w:rsid w:val="00AA3411"/>
    <w:rsid w:val="00AB0234"/>
    <w:rsid w:val="00AF5FD9"/>
    <w:rsid w:val="00AF70D5"/>
    <w:rsid w:val="00B23E5F"/>
    <w:rsid w:val="00B40442"/>
    <w:rsid w:val="00B43791"/>
    <w:rsid w:val="00B93215"/>
    <w:rsid w:val="00B9493D"/>
    <w:rsid w:val="00BA3725"/>
    <w:rsid w:val="00BA53DD"/>
    <w:rsid w:val="00BA787E"/>
    <w:rsid w:val="00BB099D"/>
    <w:rsid w:val="00BC4C40"/>
    <w:rsid w:val="00BE16CB"/>
    <w:rsid w:val="00BE3CA6"/>
    <w:rsid w:val="00C06E07"/>
    <w:rsid w:val="00C11DF6"/>
    <w:rsid w:val="00C14131"/>
    <w:rsid w:val="00C20301"/>
    <w:rsid w:val="00C507B7"/>
    <w:rsid w:val="00C5162B"/>
    <w:rsid w:val="00C946E7"/>
    <w:rsid w:val="00C94D4F"/>
    <w:rsid w:val="00C97D11"/>
    <w:rsid w:val="00CA162C"/>
    <w:rsid w:val="00D54B4E"/>
    <w:rsid w:val="00D61C60"/>
    <w:rsid w:val="00D624F7"/>
    <w:rsid w:val="00D848E6"/>
    <w:rsid w:val="00D91848"/>
    <w:rsid w:val="00DA19D7"/>
    <w:rsid w:val="00DA1FE5"/>
    <w:rsid w:val="00DB338B"/>
    <w:rsid w:val="00DD0926"/>
    <w:rsid w:val="00DD1966"/>
    <w:rsid w:val="00E93796"/>
    <w:rsid w:val="00E9766D"/>
    <w:rsid w:val="00EA5D52"/>
    <w:rsid w:val="00ED3ED7"/>
    <w:rsid w:val="00EF42E8"/>
    <w:rsid w:val="00EF4ACF"/>
    <w:rsid w:val="00F009ED"/>
    <w:rsid w:val="00F1484F"/>
    <w:rsid w:val="00F51BE4"/>
    <w:rsid w:val="00F61586"/>
    <w:rsid w:val="00F64B22"/>
    <w:rsid w:val="00F81C25"/>
    <w:rsid w:val="00FC10BF"/>
    <w:rsid w:val="00FE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6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6AF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466AF"/>
    <w:pPr>
      <w:spacing w:after="0" w:line="240" w:lineRule="auto"/>
    </w:pPr>
  </w:style>
  <w:style w:type="table" w:styleId="a7">
    <w:name w:val="Table Grid"/>
    <w:basedOn w:val="a1"/>
    <w:uiPriority w:val="59"/>
    <w:rsid w:val="00585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484E96"/>
  </w:style>
  <w:style w:type="paragraph" w:customStyle="1" w:styleId="a8">
    <w:name w:val="Базовый"/>
    <w:rsid w:val="00DA19D7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character" w:styleId="a9">
    <w:name w:val="Strong"/>
    <w:basedOn w:val="a0"/>
    <w:qFormat/>
    <w:rsid w:val="00DA19D7"/>
    <w:rPr>
      <w:b/>
      <w:bCs/>
    </w:rPr>
  </w:style>
  <w:style w:type="paragraph" w:customStyle="1" w:styleId="1">
    <w:name w:val="Без интервала1"/>
    <w:rsid w:val="00ED3ED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link w:val="a5"/>
    <w:uiPriority w:val="1"/>
    <w:locked/>
    <w:rsid w:val="00ED3ED7"/>
  </w:style>
  <w:style w:type="character" w:customStyle="1" w:styleId="30">
    <w:name w:val="Заголовок 3 Знак"/>
    <w:basedOn w:val="a0"/>
    <w:link w:val="3"/>
    <w:uiPriority w:val="9"/>
    <w:semiHidden/>
    <w:rsid w:val="006D3A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003C11"/>
    <w:rPr>
      <w:color w:val="0000FF" w:themeColor="hyperlink"/>
      <w:u w:val="single"/>
    </w:rPr>
  </w:style>
  <w:style w:type="paragraph" w:customStyle="1" w:styleId="Standard">
    <w:name w:val="Standard"/>
    <w:rsid w:val="0087657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96032319_755" TargetMode="External"/><Relationship Id="rId13" Type="http://schemas.openxmlformats.org/officeDocument/2006/relationships/hyperlink" Target="https://vk.com/wall-196032319_76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wall-196032319_756" TargetMode="External"/><Relationship Id="rId12" Type="http://schemas.openxmlformats.org/officeDocument/2006/relationships/hyperlink" Target="https://vk.com/wall-196032319_7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wall-196032319_7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96032319_766" TargetMode="External"/><Relationship Id="rId10" Type="http://schemas.openxmlformats.org/officeDocument/2006/relationships/hyperlink" Target="https://vk.com/wall-196032319_7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96032319_754" TargetMode="External"/><Relationship Id="rId14" Type="http://schemas.openxmlformats.org/officeDocument/2006/relationships/hyperlink" Target="https://vk.com/wall-196032319_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30DA-DA4B-45EB-99AF-1E58BF5F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7</cp:revision>
  <cp:lastPrinted>2018-05-31T08:52:00Z</cp:lastPrinted>
  <dcterms:created xsi:type="dcterms:W3CDTF">2018-05-31T08:41:00Z</dcterms:created>
  <dcterms:modified xsi:type="dcterms:W3CDTF">2022-07-04T05:45:00Z</dcterms:modified>
</cp:coreProperties>
</file>